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05-2019 i Västerviks kommun</w:t>
      </w:r>
    </w:p>
    <w:p>
      <w:r>
        <w:t>Detta dokument behandlar höga naturvärden i avverkningsamälan A 63105-2019 i Västerviks kommun. Denna avverkningsanmälan inkom 2019-11-2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solvända (NT), sommarfibbla (NT), svinrot (NT), vippärt (NT), tibast (S), underviol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63105-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18, E 56226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